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5E" w:rsidRDefault="0075005E" w:rsidP="00E00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0ABD">
        <w:rPr>
          <w:rFonts w:ascii="Times New Roman" w:eastAsia="Times New Roman" w:hAnsi="Times New Roman" w:cs="Times New Roman"/>
          <w:b/>
          <w:lang w:eastAsia="ru-RU"/>
        </w:rPr>
        <w:t>Рейтинговый протокол результатов школьного этапа Всероссийской олимпиады школьников  МКОУ «СОШ № 1» г. Жиздры</w:t>
      </w:r>
      <w:r w:rsidR="00E00ABD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6B63AB">
        <w:rPr>
          <w:rFonts w:ascii="Times New Roman" w:eastAsia="Times New Roman" w:hAnsi="Times New Roman" w:cs="Times New Roman"/>
          <w:b/>
          <w:lang w:eastAsia="ru-RU"/>
        </w:rPr>
        <w:t>202</w:t>
      </w:r>
      <w:r w:rsidR="00B83F51">
        <w:rPr>
          <w:rFonts w:ascii="Times New Roman" w:eastAsia="Times New Roman" w:hAnsi="Times New Roman" w:cs="Times New Roman"/>
          <w:b/>
          <w:lang w:eastAsia="ru-RU"/>
        </w:rPr>
        <w:t>5</w:t>
      </w:r>
      <w:r w:rsidR="00ED1C3C">
        <w:rPr>
          <w:rFonts w:ascii="Times New Roman" w:eastAsia="Times New Roman" w:hAnsi="Times New Roman" w:cs="Times New Roman"/>
          <w:b/>
          <w:lang w:eastAsia="ru-RU"/>
        </w:rPr>
        <w:t>-202</w:t>
      </w:r>
      <w:r w:rsidR="00B83F51">
        <w:rPr>
          <w:rFonts w:ascii="Times New Roman" w:eastAsia="Times New Roman" w:hAnsi="Times New Roman" w:cs="Times New Roman"/>
          <w:b/>
          <w:lang w:eastAsia="ru-RU"/>
        </w:rPr>
        <w:t>6</w:t>
      </w:r>
      <w:r w:rsidRPr="00E00ABD">
        <w:rPr>
          <w:rFonts w:ascii="Times New Roman" w:eastAsia="Times New Roman" w:hAnsi="Times New Roman" w:cs="Times New Roman"/>
          <w:b/>
          <w:lang w:eastAsia="ru-RU"/>
        </w:rPr>
        <w:t xml:space="preserve"> учебный год</w:t>
      </w:r>
    </w:p>
    <w:p w:rsidR="00E00ABD" w:rsidRPr="00E00ABD" w:rsidRDefault="00E00ABD" w:rsidP="00E00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107"/>
        <w:gridCol w:w="989"/>
        <w:gridCol w:w="1214"/>
        <w:gridCol w:w="2891"/>
      </w:tblGrid>
      <w:tr w:rsidR="0075005E" w:rsidRPr="00E00ABD" w:rsidTr="00C3088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5E" w:rsidRPr="00E00ABD" w:rsidRDefault="0075005E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00AB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5E" w:rsidRPr="00E00ABD" w:rsidRDefault="006B63AB" w:rsidP="0075005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еография</w:t>
            </w:r>
          </w:p>
        </w:tc>
      </w:tr>
      <w:tr w:rsidR="006B63AB" w:rsidRPr="00E00ABD" w:rsidTr="00E262D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AB" w:rsidRPr="00E00ABD" w:rsidRDefault="006B63AB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00ABD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AB" w:rsidRPr="00E00ABD" w:rsidRDefault="00695BB8" w:rsidP="0075005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AB" w:rsidRPr="00E00ABD" w:rsidRDefault="00087223" w:rsidP="0075005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AB" w:rsidRPr="00E00ABD" w:rsidRDefault="00087223" w:rsidP="0075005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AB" w:rsidRPr="00E00ABD" w:rsidRDefault="00C61038" w:rsidP="000872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087223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6B63AB" w:rsidRPr="00E00ABD" w:rsidTr="00FF3296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AB" w:rsidRPr="00E00ABD" w:rsidRDefault="006B63AB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AB" w:rsidRPr="00C3088D" w:rsidRDefault="006B63AB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AB" w:rsidRPr="00C3088D" w:rsidRDefault="006B63AB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AB" w:rsidRPr="00C3088D" w:rsidRDefault="006B63AB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AB" w:rsidRPr="00C3088D" w:rsidRDefault="006B63AB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-11</w:t>
            </w:r>
          </w:p>
        </w:tc>
      </w:tr>
      <w:tr w:rsidR="0075005E" w:rsidRPr="00E00ABD" w:rsidTr="00C3088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5E" w:rsidRPr="00E00ABD" w:rsidRDefault="002E4284" w:rsidP="007500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  <w:r w:rsidR="0075005E" w:rsidRPr="00E00ABD">
              <w:rPr>
                <w:rFonts w:ascii="Times New Roman" w:hAnsi="Times New Roman" w:cs="Times New Roman"/>
                <w:b/>
              </w:rPr>
              <w:t xml:space="preserve"> проведения ШЭ  ВсОШ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5E" w:rsidRPr="00E00ABD" w:rsidRDefault="0018593F" w:rsidP="00695BB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695BB8">
              <w:rPr>
                <w:rFonts w:ascii="Times New Roman" w:hAnsi="Times New Roman" w:cs="Times New Roman"/>
                <w:i/>
              </w:rPr>
              <w:t>3</w:t>
            </w:r>
            <w:r>
              <w:rPr>
                <w:rFonts w:ascii="Times New Roman" w:hAnsi="Times New Roman" w:cs="Times New Roman"/>
                <w:i/>
              </w:rPr>
              <w:t>октября</w:t>
            </w:r>
          </w:p>
        </w:tc>
      </w:tr>
    </w:tbl>
    <w:p w:rsidR="0075005E" w:rsidRPr="00E00ABD" w:rsidRDefault="0075005E" w:rsidP="0075005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2744"/>
        <w:gridCol w:w="1264"/>
        <w:gridCol w:w="811"/>
        <w:gridCol w:w="1430"/>
        <w:gridCol w:w="3411"/>
      </w:tblGrid>
      <w:tr w:rsidR="0075005E" w:rsidRPr="00E00ABD" w:rsidTr="00DC3939">
        <w:trPr>
          <w:trHeight w:val="131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E" w:rsidRPr="00E00ABD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AB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00ABD">
              <w:rPr>
                <w:rFonts w:ascii="Times New Roman" w:hAnsi="Times New Roman" w:cs="Times New Roman"/>
              </w:rPr>
              <w:t>п</w:t>
            </w:r>
            <w:proofErr w:type="gramEnd"/>
            <w:r w:rsidRPr="00E00AB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5E" w:rsidRPr="00E00ABD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005E" w:rsidRPr="00E00ABD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005E" w:rsidRPr="00E00ABD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ABD">
              <w:rPr>
                <w:rFonts w:ascii="Times New Roman" w:hAnsi="Times New Roman" w:cs="Times New Roman"/>
              </w:rPr>
              <w:t xml:space="preserve">Фамилия, имя                     </w:t>
            </w:r>
          </w:p>
          <w:p w:rsidR="0075005E" w:rsidRPr="00E00ABD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ABD">
              <w:rPr>
                <w:rFonts w:ascii="Times New Roman" w:hAnsi="Times New Roman" w:cs="Times New Roman"/>
              </w:rPr>
              <w:t xml:space="preserve">участника ШЭ  ВсОШ </w:t>
            </w:r>
          </w:p>
          <w:p w:rsidR="0075005E" w:rsidRPr="00E00ABD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5E" w:rsidRPr="00E00ABD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ABD">
              <w:rPr>
                <w:rFonts w:ascii="Times New Roman" w:hAnsi="Times New Roman" w:cs="Times New Roman"/>
              </w:rPr>
              <w:t>Класс</w:t>
            </w:r>
          </w:p>
          <w:p w:rsidR="0075005E" w:rsidRPr="00E00ABD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ABD">
              <w:rPr>
                <w:rFonts w:ascii="Times New Roman" w:hAnsi="Times New Roman" w:cs="Times New Roman"/>
              </w:rPr>
              <w:t>(литера)</w:t>
            </w:r>
          </w:p>
          <w:p w:rsidR="0075005E" w:rsidRPr="00E00ABD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E" w:rsidRPr="00E00ABD" w:rsidRDefault="0075005E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ABD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E" w:rsidRPr="00E00ABD" w:rsidRDefault="00ED0797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</w:t>
            </w:r>
            <w:r w:rsidR="0075005E" w:rsidRPr="00E00ABD">
              <w:rPr>
                <w:rFonts w:ascii="Times New Roman" w:hAnsi="Times New Roman" w:cs="Times New Roman"/>
              </w:rPr>
              <w:t xml:space="preserve"> (победитель, призёр, участник)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E" w:rsidRPr="00E00ABD" w:rsidRDefault="00DC3939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75005E" w:rsidRPr="00E00ABD" w:rsidRDefault="00DC3939" w:rsidP="00DD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/наставника</w:t>
            </w:r>
          </w:p>
        </w:tc>
      </w:tr>
      <w:tr w:rsidR="00B83F51" w:rsidRPr="00E00ABD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51" w:rsidRPr="00E00ABD" w:rsidRDefault="00B83F51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51" w:rsidRPr="00E00ABD" w:rsidRDefault="00B83F51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еков Павел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51" w:rsidRPr="000420EE" w:rsidRDefault="00B83F5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51" w:rsidRPr="000420EE" w:rsidRDefault="00B83F51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51" w:rsidRPr="000420EE" w:rsidRDefault="00B83F51" w:rsidP="00323D96">
            <w:pPr>
              <w:spacing w:line="240" w:lineRule="auto"/>
              <w:rPr>
                <w:color w:val="FF0000"/>
              </w:rPr>
            </w:pPr>
            <w:r w:rsidRPr="000420EE">
              <w:rPr>
                <w:rFonts w:ascii="Times New Roman" w:hAnsi="Times New Roman" w:cs="Times New Roman"/>
                <w:color w:val="FF0000"/>
              </w:rPr>
              <w:t>победитель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51" w:rsidRPr="00E00ABD" w:rsidRDefault="00B83F51" w:rsidP="00DD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684464" w:rsidRPr="00E00ABD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64" w:rsidRPr="00E00ABD" w:rsidRDefault="00684464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64" w:rsidRPr="00E00ABD" w:rsidRDefault="00B83F51" w:rsidP="00796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Игор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64" w:rsidRPr="00087223" w:rsidRDefault="00B83F51" w:rsidP="00684464">
            <w:pPr>
              <w:jc w:val="center"/>
              <w:rPr>
                <w:color w:val="FF0000"/>
              </w:rPr>
            </w:pPr>
            <w:r w:rsidRPr="00087223">
              <w:rPr>
                <w:color w:val="FF0000"/>
              </w:rPr>
              <w:t>10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64" w:rsidRPr="00796243" w:rsidRDefault="00B83F51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64" w:rsidRPr="00087223" w:rsidRDefault="00087223" w:rsidP="00DD315C">
            <w:p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призе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4" w:rsidRDefault="00684464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684464" w:rsidRPr="00E00ABD" w:rsidTr="00684464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64" w:rsidRPr="00E00ABD" w:rsidRDefault="00684464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4" w:rsidRPr="00E00ABD" w:rsidRDefault="00B83F51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Паве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4" w:rsidRDefault="00B83F51" w:rsidP="00684464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 w:rsidR="00684464" w:rsidRPr="001F2F7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64" w:rsidRPr="00E00ABD" w:rsidRDefault="00B83F51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64" w:rsidRDefault="00796243" w:rsidP="00DD315C">
            <w:pPr>
              <w:spacing w:line="240" w:lineRule="auto"/>
            </w:pPr>
            <w: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4" w:rsidRDefault="00684464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796243" w:rsidRPr="00E00ABD" w:rsidTr="00684464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E00ABD" w:rsidRDefault="00796243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3" w:rsidRPr="00E00ABD" w:rsidRDefault="00B83F51" w:rsidP="00796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ин Андрей</w:t>
            </w:r>
            <w:r w:rsidR="007962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3" w:rsidRDefault="00B83F51" w:rsidP="00684464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 w:rsidR="00796243" w:rsidRPr="001F2F7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796243" w:rsidRDefault="00B83F51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Default="00796243">
            <w:r w:rsidRPr="0044071C"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3" w:rsidRDefault="00796243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796243" w:rsidRPr="00E00ABD" w:rsidTr="00684464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E00ABD" w:rsidRDefault="00796243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E00ABD" w:rsidRDefault="00B83F51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а Диа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3" w:rsidRDefault="00796243" w:rsidP="00684464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 w:rsidRPr="001F2F7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E00ABD" w:rsidRDefault="00B83F51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Default="00796243">
            <w:r w:rsidRPr="0044071C"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3" w:rsidRDefault="00796243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796243" w:rsidRPr="00E00ABD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E00ABD" w:rsidRDefault="00796243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E00ABD" w:rsidRDefault="00087223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аренков Серге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087223" w:rsidRDefault="00087223" w:rsidP="00684464">
            <w:pPr>
              <w:jc w:val="center"/>
              <w:rPr>
                <w:color w:val="FF0000"/>
              </w:rPr>
            </w:pPr>
            <w:r w:rsidRPr="00087223">
              <w:rPr>
                <w:color w:val="FF0000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087223" w:rsidRDefault="00087223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7223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Default="00087223">
            <w:r w:rsidRPr="000420EE">
              <w:rPr>
                <w:rFonts w:ascii="Times New Roman" w:hAnsi="Times New Roman" w:cs="Times New Roman"/>
                <w:color w:val="FF0000"/>
              </w:rPr>
              <w:t>победитель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3" w:rsidRDefault="00796243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796243" w:rsidRPr="00E00ABD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E00ABD" w:rsidRDefault="00796243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6B63AB" w:rsidRDefault="00087223" w:rsidP="00796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Соф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087223" w:rsidRDefault="00087223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7223">
              <w:rPr>
                <w:rFonts w:ascii="Times New Roman" w:hAnsi="Times New Roman" w:cs="Times New Roman"/>
                <w:color w:val="FF0000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087223" w:rsidRDefault="00087223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7223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Default="00087223">
            <w:r w:rsidRPr="000420EE">
              <w:rPr>
                <w:rFonts w:ascii="Times New Roman" w:hAnsi="Times New Roman" w:cs="Times New Roman"/>
                <w:color w:val="FF0000"/>
              </w:rPr>
              <w:t>победитель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3" w:rsidRDefault="00796243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796243" w:rsidRPr="00E00ABD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E00ABD" w:rsidRDefault="00796243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E00ABD" w:rsidRDefault="00087223" w:rsidP="00796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ину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ослав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087223" w:rsidRDefault="00087223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7223">
              <w:rPr>
                <w:rFonts w:ascii="Times New Roman" w:hAnsi="Times New Roman" w:cs="Times New Roman"/>
                <w:color w:val="FF0000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Pr="00087223" w:rsidRDefault="00087223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7223">
              <w:rPr>
                <w:rFonts w:ascii="Times New Roman" w:hAnsi="Times New Roman" w:cs="Times New Roman"/>
                <w:color w:val="FF0000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43" w:rsidRDefault="00087223">
            <w:r>
              <w:rPr>
                <w:color w:val="FF0000"/>
              </w:rPr>
              <w:t>призе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3" w:rsidRDefault="00796243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087223" w:rsidRPr="00E00ABD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E00ABD" w:rsidRDefault="00087223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E00ABD" w:rsidRDefault="00087223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Дарь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Default="00087223" w:rsidP="00684464">
            <w:pPr>
              <w:jc w:val="center"/>
            </w:pPr>
            <w: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E00ABD" w:rsidRDefault="00087223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Default="00087223" w:rsidP="00323D96">
            <w:pPr>
              <w:spacing w:line="240" w:lineRule="auto"/>
            </w:pPr>
            <w: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23" w:rsidRDefault="00087223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087223" w:rsidRPr="00E00ABD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E00ABD" w:rsidRDefault="00087223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E00ABD" w:rsidRDefault="00087223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Поли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Default="00087223" w:rsidP="00684464">
            <w:pPr>
              <w:jc w:val="center"/>
            </w:pPr>
            <w: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E00ABD" w:rsidRDefault="00087223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Default="00087223" w:rsidP="00323D96">
            <w:pPr>
              <w:spacing w:line="240" w:lineRule="auto"/>
            </w:pPr>
            <w: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23" w:rsidRDefault="00087223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087223" w:rsidRPr="00E00ABD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E00ABD" w:rsidRDefault="00087223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E00ABD" w:rsidRDefault="00087223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Денис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Default="00087223" w:rsidP="00684464">
            <w:pPr>
              <w:jc w:val="center"/>
            </w:pPr>
            <w:r>
              <w:t>9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E00ABD" w:rsidRDefault="00087223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Default="00087223" w:rsidP="00323D96">
            <w:pPr>
              <w:spacing w:line="240" w:lineRule="auto"/>
            </w:pPr>
            <w: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23" w:rsidRDefault="00087223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087223" w:rsidRPr="00E00ABD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E00ABD" w:rsidRDefault="00087223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E00ABD" w:rsidRDefault="00087223" w:rsidP="00042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енков Ива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087223" w:rsidRDefault="00087223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22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087223" w:rsidRDefault="00087223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2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Default="00087223" w:rsidP="00323D96">
            <w:pPr>
              <w:spacing w:line="240" w:lineRule="auto"/>
            </w:pPr>
            <w: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23" w:rsidRDefault="00087223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087223" w:rsidRPr="00E00ABD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E00ABD" w:rsidRDefault="00087223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E00ABD" w:rsidRDefault="00087223" w:rsidP="00042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 Богда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087223" w:rsidRDefault="00087223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223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087223" w:rsidRDefault="00087223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2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Default="00087223" w:rsidP="00323D96">
            <w:pPr>
              <w:spacing w:line="240" w:lineRule="auto"/>
            </w:pPr>
            <w: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23" w:rsidRDefault="00087223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087223" w:rsidRPr="00E00ABD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E00ABD" w:rsidRDefault="00087223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E00ABD" w:rsidRDefault="00087223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 Константи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E00ABD" w:rsidRDefault="00087223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E00ABD" w:rsidRDefault="00087223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Default="00087223" w:rsidP="00323D96">
            <w:pPr>
              <w:spacing w:line="240" w:lineRule="auto"/>
            </w:pPr>
            <w:r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23" w:rsidRDefault="00087223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ED1C3C" w:rsidRPr="00E00ABD" w:rsidTr="00B83F51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3C" w:rsidRPr="00E00ABD" w:rsidRDefault="00ED1C3C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3C" w:rsidRPr="00E00ABD" w:rsidRDefault="00087223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ков Юр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3C" w:rsidRPr="00695BB8" w:rsidRDefault="00087223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5BB8">
              <w:rPr>
                <w:rFonts w:ascii="Times New Roman" w:hAnsi="Times New Roman" w:cs="Times New Roman"/>
                <w:color w:val="FF0000"/>
              </w:rPr>
              <w:t>8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3C" w:rsidRPr="00695BB8" w:rsidRDefault="00087223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5BB8"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3C" w:rsidRDefault="00695BB8" w:rsidP="00DD315C">
            <w:pPr>
              <w:spacing w:line="240" w:lineRule="auto"/>
            </w:pPr>
            <w:r w:rsidRPr="000420EE">
              <w:rPr>
                <w:rFonts w:ascii="Times New Roman" w:hAnsi="Times New Roman" w:cs="Times New Roman"/>
                <w:color w:val="FF0000"/>
              </w:rPr>
              <w:t>победитель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3C" w:rsidRDefault="00ED1C3C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695BB8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E00ABD" w:rsidRDefault="00695BB8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E00ABD" w:rsidRDefault="00695BB8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ёв Макси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695BB8" w:rsidRDefault="00695BB8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5BB8">
              <w:rPr>
                <w:rFonts w:ascii="Times New Roman" w:hAnsi="Times New Roman" w:cs="Times New Roman"/>
                <w:color w:val="FF0000"/>
              </w:rPr>
              <w:t>8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695BB8" w:rsidRDefault="00695BB8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5BB8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 w:rsidP="00323D96">
            <w:r>
              <w:rPr>
                <w:color w:val="FF0000"/>
              </w:rPr>
              <w:t>призе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695BB8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E00ABD" w:rsidRDefault="00695BB8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E00ABD" w:rsidRDefault="00695BB8" w:rsidP="00042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Елизаве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695BB8" w:rsidRDefault="00695BB8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5BB8">
              <w:rPr>
                <w:rFonts w:ascii="Times New Roman" w:hAnsi="Times New Roman" w:cs="Times New Roman"/>
                <w:color w:val="FF0000"/>
              </w:rPr>
              <w:t>8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695BB8" w:rsidRDefault="00695BB8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5BB8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 w:rsidP="00323D96">
            <w:r>
              <w:rPr>
                <w:color w:val="FF0000"/>
              </w:rPr>
              <w:t>призе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695BB8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E00ABD" w:rsidRDefault="00695BB8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E00ABD" w:rsidRDefault="00695BB8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ю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695BB8" w:rsidRDefault="00695BB8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5BB8">
              <w:rPr>
                <w:rFonts w:ascii="Times New Roman" w:hAnsi="Times New Roman" w:cs="Times New Roman"/>
                <w:color w:val="FF0000"/>
              </w:rPr>
              <w:t>8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695BB8" w:rsidRDefault="00695BB8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5BB8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 w:rsidP="00323D96">
            <w:r>
              <w:rPr>
                <w:color w:val="FF0000"/>
              </w:rPr>
              <w:t>призе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695BB8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E00ABD" w:rsidRDefault="00695BB8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E00ABD" w:rsidRDefault="00695BB8" w:rsidP="001C7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E00ABD" w:rsidRDefault="00695BB8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E00ABD" w:rsidRDefault="00695BB8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>
            <w:r w:rsidRPr="007F6A34"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695BB8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E00ABD" w:rsidRDefault="00695BB8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E00ABD" w:rsidRDefault="00695BB8" w:rsidP="001C7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 Артё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E00ABD" w:rsidRDefault="00695BB8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E00ABD" w:rsidRDefault="00695BB8" w:rsidP="00042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>
            <w:r w:rsidRPr="007F6A34"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695BB8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E00ABD" w:rsidRDefault="00695BB8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E00ABD" w:rsidRDefault="00695BB8" w:rsidP="001C7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Кирил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E00ABD" w:rsidRDefault="00695BB8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E00ABD" w:rsidRDefault="00695BB8" w:rsidP="00042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>
            <w:r w:rsidRPr="007F6A34"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695BB8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E00ABD" w:rsidRDefault="00695BB8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E00ABD" w:rsidRDefault="00695BB8" w:rsidP="001C7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087223" w:rsidRDefault="00695BB8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223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087223" w:rsidRDefault="00695BB8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2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>
            <w:r w:rsidRPr="007F6A34"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695BB8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E00ABD" w:rsidRDefault="00695BB8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 w:rsidP="00323D96">
            <w:pPr>
              <w:spacing w:line="240" w:lineRule="auto"/>
            </w:pPr>
            <w:r>
              <w:t>Нагорный Ники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695BB8" w:rsidRDefault="00695BB8" w:rsidP="00F1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695BB8" w:rsidRDefault="00695BB8" w:rsidP="00F17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>
            <w:r w:rsidRPr="007F6A34"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695BB8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E00ABD" w:rsidRDefault="00695BB8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 w:rsidP="00323D96">
            <w:pPr>
              <w:spacing w:line="240" w:lineRule="auto"/>
            </w:pPr>
            <w:r>
              <w:t>Медведева Соф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695BB8" w:rsidRDefault="00695BB8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BB8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695BB8" w:rsidRDefault="00695BB8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>
            <w:r w:rsidRPr="007F6A34"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 w:rsidP="00DD315C">
            <w:pPr>
              <w:spacing w:line="240" w:lineRule="auto"/>
            </w:pPr>
            <w:proofErr w:type="spellStart"/>
            <w:r w:rsidRPr="00BB460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B460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695BB8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E00ABD" w:rsidRDefault="00695BB8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 w:rsidP="0032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Денис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695BB8" w:rsidRDefault="00695BB8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BB8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695BB8" w:rsidRDefault="00695BB8" w:rsidP="00323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765418" w:rsidRDefault="00695BB8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A34"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>
            <w:proofErr w:type="spellStart"/>
            <w:r w:rsidRPr="00B16C4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16C4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087223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E00ABD" w:rsidRDefault="00087223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Default="00695BB8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695BB8" w:rsidRDefault="00695BB8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5BB8">
              <w:rPr>
                <w:rFonts w:ascii="Times New Roman" w:hAnsi="Times New Roman" w:cs="Times New Roman"/>
                <w:color w:val="FF0000"/>
              </w:rPr>
              <w:t>7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695BB8" w:rsidRDefault="00695BB8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5BB8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Pr="00765418" w:rsidRDefault="00695BB8" w:rsidP="00DD31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0EE">
              <w:rPr>
                <w:rFonts w:ascii="Times New Roman" w:hAnsi="Times New Roman" w:cs="Times New Roman"/>
                <w:color w:val="FF0000"/>
              </w:rPr>
              <w:t>победитель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23" w:rsidRDefault="00087223">
            <w:proofErr w:type="spellStart"/>
            <w:r w:rsidRPr="00B16C4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16C4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695BB8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E00ABD" w:rsidRDefault="00695BB8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юшина Варвар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695BB8" w:rsidRDefault="00695BB8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5BB8">
              <w:rPr>
                <w:rFonts w:ascii="Times New Roman" w:hAnsi="Times New Roman" w:cs="Times New Roman"/>
                <w:color w:val="FF0000"/>
              </w:rPr>
              <w:t>7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695BB8" w:rsidRDefault="00695BB8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5BB8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 w:rsidP="00323D96">
            <w:r>
              <w:rPr>
                <w:color w:val="FF0000"/>
              </w:rPr>
              <w:t>призе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>
            <w:proofErr w:type="spellStart"/>
            <w:r w:rsidRPr="00B16C4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16C4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695BB8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E00ABD" w:rsidRDefault="00695BB8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онов Ибраги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>
            <w:r w:rsidRPr="00CB6BC3"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>
            <w:proofErr w:type="spellStart"/>
            <w:r w:rsidRPr="00B16C4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16C4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695BB8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E00ABD" w:rsidRDefault="00695BB8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Егор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>
            <w:r w:rsidRPr="00CB6BC3"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>
            <w:proofErr w:type="spellStart"/>
            <w:r w:rsidRPr="00B16C4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16C4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695BB8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Pr="00E00ABD" w:rsidRDefault="00695BB8" w:rsidP="0018593F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 w:rsidP="0018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 Никола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 w:rsidP="0018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>
            <w:r w:rsidRPr="00CB6BC3"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8" w:rsidRDefault="00695BB8">
            <w:proofErr w:type="spellStart"/>
            <w:r w:rsidRPr="00B16C4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16C49"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2349D9" w:rsidRPr="00E00ABD" w:rsidTr="0075005E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D9" w:rsidRPr="002349D9" w:rsidRDefault="002349D9" w:rsidP="002349D9">
            <w:pPr>
              <w:jc w:val="center"/>
            </w:pPr>
            <w:r>
              <w:t>31</w:t>
            </w:r>
            <w:bookmarkStart w:id="0" w:name="_GoBack"/>
            <w:bookmarkEnd w:id="0"/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D9" w:rsidRPr="002349D9" w:rsidRDefault="002349D9" w:rsidP="0068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Вади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D9" w:rsidRDefault="002349D9" w:rsidP="00685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D9" w:rsidRDefault="002349D9" w:rsidP="00685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D9" w:rsidRDefault="002349D9" w:rsidP="0068522F">
            <w:r w:rsidRPr="00CB6BC3">
              <w:t>участ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D9" w:rsidRDefault="002349D9" w:rsidP="0068522F">
            <w:proofErr w:type="spellStart"/>
            <w:r w:rsidRPr="00B16C49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B16C49">
              <w:rPr>
                <w:rFonts w:ascii="Times New Roman" w:hAnsi="Times New Roman" w:cs="Times New Roman"/>
              </w:rPr>
              <w:t xml:space="preserve"> И.Ю.</w:t>
            </w:r>
          </w:p>
        </w:tc>
      </w:tr>
    </w:tbl>
    <w:p w:rsidR="00796243" w:rsidRDefault="00796243" w:rsidP="0075005E">
      <w:pPr>
        <w:spacing w:after="0" w:line="240" w:lineRule="auto"/>
        <w:rPr>
          <w:rFonts w:ascii="Times New Roman" w:hAnsi="Times New Roman" w:cs="Times New Roman"/>
        </w:rPr>
      </w:pPr>
    </w:p>
    <w:p w:rsidR="0075005E" w:rsidRPr="00E00ABD" w:rsidRDefault="0075005E" w:rsidP="0075005E">
      <w:pPr>
        <w:spacing w:after="0" w:line="240" w:lineRule="auto"/>
        <w:rPr>
          <w:rFonts w:ascii="Times New Roman" w:hAnsi="Times New Roman" w:cs="Times New Roman"/>
        </w:rPr>
      </w:pPr>
      <w:r w:rsidRPr="00E00ABD">
        <w:rPr>
          <w:rFonts w:ascii="Times New Roman" w:hAnsi="Times New Roman" w:cs="Times New Roman"/>
        </w:rPr>
        <w:t>Члены предметного жюри ШЭ ВсОШ:</w:t>
      </w:r>
    </w:p>
    <w:tbl>
      <w:tblPr>
        <w:tblW w:w="96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75005E" w:rsidRPr="00E00ABD" w:rsidTr="0075005E">
        <w:trPr>
          <w:trHeight w:val="270"/>
        </w:trPr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005E" w:rsidRPr="00E00ABD" w:rsidRDefault="00B83F51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75005E" w:rsidRPr="00E00ABD" w:rsidTr="0075005E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0ABD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005E" w:rsidRPr="00E00ABD" w:rsidRDefault="000D2975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0ABD">
              <w:rPr>
                <w:rFonts w:ascii="Times New Roman" w:hAnsi="Times New Roman" w:cs="Times New Roman"/>
                <w:i/>
              </w:rPr>
              <w:t>Ф.И.</w:t>
            </w:r>
            <w:proofErr w:type="gramStart"/>
            <w:r w:rsidRPr="00E00ABD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Pr="00E00ABD">
              <w:rPr>
                <w:rFonts w:ascii="Times New Roman" w:hAnsi="Times New Roman" w:cs="Times New Roman"/>
                <w:i/>
              </w:rPr>
              <w:t xml:space="preserve"> учителя</w:t>
            </w:r>
          </w:p>
        </w:tc>
      </w:tr>
      <w:tr w:rsidR="0075005E" w:rsidRPr="00E00ABD" w:rsidTr="0075005E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05E" w:rsidRPr="00E00ABD" w:rsidRDefault="00B83F51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ню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75005E" w:rsidRPr="00E00ABD" w:rsidTr="0075005E">
        <w:trPr>
          <w:trHeight w:val="256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ABD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005E" w:rsidRPr="00E00ABD" w:rsidRDefault="000D2975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ABD">
              <w:rPr>
                <w:rFonts w:ascii="Times New Roman" w:hAnsi="Times New Roman" w:cs="Times New Roman"/>
                <w:i/>
              </w:rPr>
              <w:t>Ф.И.</w:t>
            </w:r>
            <w:proofErr w:type="gramStart"/>
            <w:r w:rsidRPr="00E00ABD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Pr="00E00ABD">
              <w:rPr>
                <w:rFonts w:ascii="Times New Roman" w:hAnsi="Times New Roman" w:cs="Times New Roman"/>
                <w:i/>
              </w:rPr>
              <w:t xml:space="preserve"> учителя</w:t>
            </w:r>
          </w:p>
        </w:tc>
      </w:tr>
      <w:tr w:rsidR="0075005E" w:rsidRPr="00E00ABD" w:rsidTr="0075005E">
        <w:trPr>
          <w:trHeight w:val="256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05E" w:rsidRPr="00E00ABD" w:rsidRDefault="00B83F51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.И.</w:t>
            </w:r>
          </w:p>
        </w:tc>
      </w:tr>
      <w:tr w:rsidR="0075005E" w:rsidRPr="00E00ABD" w:rsidTr="0075005E">
        <w:trPr>
          <w:trHeight w:val="256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05E" w:rsidRPr="00E00ABD" w:rsidRDefault="0075005E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0ABD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005E" w:rsidRPr="00E00ABD" w:rsidRDefault="000D2975" w:rsidP="0075005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0ABD">
              <w:rPr>
                <w:rFonts w:ascii="Times New Roman" w:hAnsi="Times New Roman" w:cs="Times New Roman"/>
                <w:i/>
              </w:rPr>
              <w:t>Ф.И.</w:t>
            </w:r>
            <w:proofErr w:type="gramStart"/>
            <w:r w:rsidRPr="00E00ABD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Pr="00E00ABD">
              <w:rPr>
                <w:rFonts w:ascii="Times New Roman" w:hAnsi="Times New Roman" w:cs="Times New Roman"/>
                <w:i/>
              </w:rPr>
              <w:t xml:space="preserve"> учителя</w:t>
            </w:r>
          </w:p>
        </w:tc>
      </w:tr>
    </w:tbl>
    <w:p w:rsidR="00DC3939" w:rsidRDefault="00DC3939" w:rsidP="00DC3939">
      <w:pPr>
        <w:spacing w:after="0" w:line="240" w:lineRule="auto"/>
        <w:rPr>
          <w:rFonts w:ascii="Times New Roman" w:hAnsi="Times New Roman" w:cs="Times New Roman"/>
        </w:rPr>
      </w:pPr>
    </w:p>
    <w:p w:rsidR="0075005E" w:rsidRPr="00E00ABD" w:rsidRDefault="00DC3939" w:rsidP="00DC39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полнения протокола:</w:t>
      </w:r>
      <w:r w:rsidR="00DD315C">
        <w:rPr>
          <w:rFonts w:ascii="Times New Roman" w:hAnsi="Times New Roman" w:cs="Times New Roman"/>
        </w:rPr>
        <w:t xml:space="preserve">          </w:t>
      </w:r>
      <w:r w:rsidR="00B83F51">
        <w:rPr>
          <w:rFonts w:ascii="Times New Roman" w:hAnsi="Times New Roman" w:cs="Times New Roman"/>
        </w:rPr>
        <w:t xml:space="preserve">14. 10. </w:t>
      </w:r>
      <w:r w:rsidR="00AE16D2">
        <w:rPr>
          <w:rFonts w:ascii="Times New Roman" w:hAnsi="Times New Roman" w:cs="Times New Roman"/>
        </w:rPr>
        <w:t>202</w:t>
      </w:r>
      <w:r w:rsidR="00B83F51">
        <w:rPr>
          <w:rFonts w:ascii="Times New Roman" w:hAnsi="Times New Roman" w:cs="Times New Roman"/>
        </w:rPr>
        <w:t>5</w:t>
      </w:r>
      <w:r w:rsidRPr="00E00ABD">
        <w:rPr>
          <w:rFonts w:ascii="Times New Roman" w:hAnsi="Times New Roman" w:cs="Times New Roman"/>
        </w:rPr>
        <w:t xml:space="preserve"> г.</w:t>
      </w:r>
    </w:p>
    <w:p w:rsidR="00744B3D" w:rsidRPr="00E00ABD" w:rsidRDefault="00744B3D">
      <w:pPr>
        <w:rPr>
          <w:rFonts w:ascii="Times New Roman" w:hAnsi="Times New Roman" w:cs="Times New Roman"/>
        </w:rPr>
      </w:pPr>
    </w:p>
    <w:sectPr w:rsidR="00744B3D" w:rsidRPr="00E00ABD" w:rsidSect="00DC3939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0D18"/>
    <w:multiLevelType w:val="hybridMultilevel"/>
    <w:tmpl w:val="0FCC6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D6828"/>
    <w:multiLevelType w:val="hybridMultilevel"/>
    <w:tmpl w:val="0FCC60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05E"/>
    <w:rsid w:val="000420EE"/>
    <w:rsid w:val="00087223"/>
    <w:rsid w:val="000D2975"/>
    <w:rsid w:val="0018593F"/>
    <w:rsid w:val="001C30C4"/>
    <w:rsid w:val="001C7912"/>
    <w:rsid w:val="00225E92"/>
    <w:rsid w:val="002349D9"/>
    <w:rsid w:val="002E4284"/>
    <w:rsid w:val="003204E6"/>
    <w:rsid w:val="00355F92"/>
    <w:rsid w:val="00385EA3"/>
    <w:rsid w:val="004B6D90"/>
    <w:rsid w:val="006024A2"/>
    <w:rsid w:val="00675799"/>
    <w:rsid w:val="00684464"/>
    <w:rsid w:val="00695BB8"/>
    <w:rsid w:val="006B63AB"/>
    <w:rsid w:val="00744B3D"/>
    <w:rsid w:val="0075005E"/>
    <w:rsid w:val="00777E70"/>
    <w:rsid w:val="00796243"/>
    <w:rsid w:val="00AE16D2"/>
    <w:rsid w:val="00B83F51"/>
    <w:rsid w:val="00C3088D"/>
    <w:rsid w:val="00C61038"/>
    <w:rsid w:val="00DC3939"/>
    <w:rsid w:val="00DD315C"/>
    <w:rsid w:val="00E00ABD"/>
    <w:rsid w:val="00ED0797"/>
    <w:rsid w:val="00ED1C3C"/>
    <w:rsid w:val="00FB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5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0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5E07-5485-4ABD-9FB1-D932C4C9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m</dc:creator>
  <cp:keywords/>
  <dc:description/>
  <cp:lastModifiedBy>formmaster</cp:lastModifiedBy>
  <cp:revision>19</cp:revision>
  <cp:lastPrinted>2025-10-14T05:21:00Z</cp:lastPrinted>
  <dcterms:created xsi:type="dcterms:W3CDTF">2020-09-28T10:34:00Z</dcterms:created>
  <dcterms:modified xsi:type="dcterms:W3CDTF">2025-10-14T06:10:00Z</dcterms:modified>
</cp:coreProperties>
</file>